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2317F" w14:textId="57111823" w:rsidR="00ED1B84" w:rsidRPr="00ED1B84" w:rsidRDefault="00ED1B84" w:rsidP="00ED1B84">
      <w:pPr>
        <w:jc w:val="center"/>
        <w:rPr>
          <w:b/>
          <w:bCs/>
          <w:sz w:val="24"/>
          <w:szCs w:val="24"/>
          <w:u w:val="single"/>
        </w:rPr>
      </w:pPr>
      <w:r w:rsidRPr="00ED1B84">
        <w:rPr>
          <w:b/>
          <w:bCs/>
          <w:sz w:val="24"/>
          <w:szCs w:val="24"/>
          <w:u w:val="single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8D1876" w14:paraId="54F7522C" w14:textId="77777777" w:rsidTr="005C4514">
        <w:tc>
          <w:tcPr>
            <w:tcW w:w="8630" w:type="dxa"/>
            <w:gridSpan w:val="2"/>
            <w:vAlign w:val="center"/>
          </w:tcPr>
          <w:p w14:paraId="165BA5E0" w14:textId="77777777" w:rsidR="008D1876" w:rsidRPr="00F9169D" w:rsidRDefault="008D1876" w:rsidP="005C4514">
            <w:pPr>
              <w:jc w:val="center"/>
              <w:rPr>
                <w:b/>
                <w:bCs/>
              </w:rPr>
            </w:pPr>
            <w:r w:rsidRPr="00F9169D">
              <w:rPr>
                <w:b/>
                <w:bCs/>
              </w:rPr>
              <w:t>COMPANY DETAILS</w:t>
            </w:r>
          </w:p>
        </w:tc>
      </w:tr>
      <w:tr w:rsidR="008D1876" w14:paraId="1A700582" w14:textId="77777777" w:rsidTr="005C4514">
        <w:tc>
          <w:tcPr>
            <w:tcW w:w="2515" w:type="dxa"/>
          </w:tcPr>
          <w:p w14:paraId="2F184CFC" w14:textId="77777777" w:rsidR="008D1876" w:rsidRPr="00F9169D" w:rsidRDefault="008D1876" w:rsidP="005C4514">
            <w:pPr>
              <w:rPr>
                <w:b/>
                <w:bCs/>
              </w:rPr>
            </w:pPr>
            <w:r w:rsidRPr="00F9169D">
              <w:rPr>
                <w:b/>
                <w:bCs/>
              </w:rPr>
              <w:t>COMPANY NAME</w:t>
            </w:r>
          </w:p>
        </w:tc>
        <w:tc>
          <w:tcPr>
            <w:tcW w:w="6115" w:type="dxa"/>
          </w:tcPr>
          <w:p w14:paraId="524E21B5" w14:textId="77777777" w:rsidR="008D1876" w:rsidRDefault="008D1876" w:rsidP="005C4514"/>
        </w:tc>
      </w:tr>
      <w:tr w:rsidR="008D1876" w14:paraId="429E24EB" w14:textId="77777777" w:rsidTr="005C4514">
        <w:tc>
          <w:tcPr>
            <w:tcW w:w="2515" w:type="dxa"/>
          </w:tcPr>
          <w:p w14:paraId="568FFD27" w14:textId="77777777" w:rsidR="008D1876" w:rsidRPr="00F9169D" w:rsidRDefault="008D1876" w:rsidP="005C4514">
            <w:pPr>
              <w:rPr>
                <w:b/>
                <w:bCs/>
              </w:rPr>
            </w:pPr>
            <w:r w:rsidRPr="00F9169D">
              <w:rPr>
                <w:b/>
                <w:bCs/>
              </w:rPr>
              <w:t>STATUS</w:t>
            </w:r>
          </w:p>
        </w:tc>
        <w:tc>
          <w:tcPr>
            <w:tcW w:w="6115" w:type="dxa"/>
          </w:tcPr>
          <w:p w14:paraId="6CEFB275" w14:textId="77777777" w:rsidR="008D1876" w:rsidRDefault="008D1876" w:rsidP="005C4514">
            <w:r>
              <w:t>(TRADER/PRODUCER/SUPPLIER/OFFTAKER/OTHER)</w:t>
            </w:r>
          </w:p>
        </w:tc>
      </w:tr>
      <w:tr w:rsidR="008D1876" w14:paraId="117D65B8" w14:textId="77777777" w:rsidTr="005C4514">
        <w:tc>
          <w:tcPr>
            <w:tcW w:w="2515" w:type="dxa"/>
          </w:tcPr>
          <w:p w14:paraId="47FB334C" w14:textId="77777777" w:rsidR="008D1876" w:rsidRPr="00F9169D" w:rsidRDefault="008D1876" w:rsidP="005C4514">
            <w:pPr>
              <w:rPr>
                <w:b/>
                <w:bCs/>
              </w:rPr>
            </w:pPr>
            <w:r w:rsidRPr="00F9169D">
              <w:rPr>
                <w:b/>
                <w:bCs/>
              </w:rPr>
              <w:t>ADDRESS</w:t>
            </w:r>
          </w:p>
        </w:tc>
        <w:tc>
          <w:tcPr>
            <w:tcW w:w="6115" w:type="dxa"/>
          </w:tcPr>
          <w:p w14:paraId="0AEBC1FB" w14:textId="77777777" w:rsidR="008D1876" w:rsidRDefault="008D1876" w:rsidP="005C4514"/>
        </w:tc>
      </w:tr>
      <w:tr w:rsidR="008D1876" w14:paraId="1BFE3269" w14:textId="77777777" w:rsidTr="005C4514">
        <w:tc>
          <w:tcPr>
            <w:tcW w:w="2515" w:type="dxa"/>
          </w:tcPr>
          <w:p w14:paraId="12B40BC7" w14:textId="77777777" w:rsidR="008D1876" w:rsidRPr="00F9169D" w:rsidRDefault="008D1876" w:rsidP="005C4514">
            <w:pPr>
              <w:rPr>
                <w:b/>
                <w:bCs/>
              </w:rPr>
            </w:pPr>
            <w:r w:rsidRPr="00F9169D">
              <w:rPr>
                <w:b/>
                <w:bCs/>
              </w:rPr>
              <w:t>WEBSITE</w:t>
            </w:r>
          </w:p>
        </w:tc>
        <w:tc>
          <w:tcPr>
            <w:tcW w:w="6115" w:type="dxa"/>
          </w:tcPr>
          <w:p w14:paraId="20349328" w14:textId="77777777" w:rsidR="008D1876" w:rsidRDefault="008D1876" w:rsidP="005C4514"/>
        </w:tc>
      </w:tr>
      <w:tr w:rsidR="008D1876" w14:paraId="78617D60" w14:textId="77777777" w:rsidTr="005C4514">
        <w:tc>
          <w:tcPr>
            <w:tcW w:w="2515" w:type="dxa"/>
          </w:tcPr>
          <w:p w14:paraId="01E0A790" w14:textId="77777777" w:rsidR="008D1876" w:rsidRPr="00F9169D" w:rsidRDefault="008D1876" w:rsidP="005C4514">
            <w:pPr>
              <w:rPr>
                <w:b/>
                <w:bCs/>
              </w:rPr>
            </w:pPr>
            <w:r w:rsidRPr="00F9169D">
              <w:rPr>
                <w:b/>
                <w:bCs/>
              </w:rPr>
              <w:t>CONTACT PERSON</w:t>
            </w:r>
          </w:p>
        </w:tc>
        <w:tc>
          <w:tcPr>
            <w:tcW w:w="6115" w:type="dxa"/>
          </w:tcPr>
          <w:p w14:paraId="2288E262" w14:textId="77777777" w:rsidR="008D1876" w:rsidRDefault="008D1876" w:rsidP="005C4514"/>
        </w:tc>
      </w:tr>
      <w:tr w:rsidR="008D1876" w14:paraId="2CED6A1C" w14:textId="77777777" w:rsidTr="005C4514">
        <w:tc>
          <w:tcPr>
            <w:tcW w:w="2515" w:type="dxa"/>
          </w:tcPr>
          <w:p w14:paraId="4F13D06C" w14:textId="77777777" w:rsidR="008D1876" w:rsidRPr="00F9169D" w:rsidRDefault="008D1876" w:rsidP="005C4514">
            <w:pPr>
              <w:rPr>
                <w:b/>
                <w:bCs/>
              </w:rPr>
            </w:pPr>
            <w:r w:rsidRPr="00F9169D">
              <w:rPr>
                <w:b/>
                <w:bCs/>
              </w:rPr>
              <w:t>EMAIL</w:t>
            </w:r>
          </w:p>
        </w:tc>
        <w:tc>
          <w:tcPr>
            <w:tcW w:w="6115" w:type="dxa"/>
          </w:tcPr>
          <w:p w14:paraId="462FA583" w14:textId="77777777" w:rsidR="008D1876" w:rsidRDefault="008D1876" w:rsidP="005C4514"/>
        </w:tc>
      </w:tr>
      <w:tr w:rsidR="008D1876" w14:paraId="53F29376" w14:textId="77777777" w:rsidTr="005C4514">
        <w:tc>
          <w:tcPr>
            <w:tcW w:w="2515" w:type="dxa"/>
          </w:tcPr>
          <w:p w14:paraId="2B0C6DA5" w14:textId="77777777" w:rsidR="008D1876" w:rsidRPr="00F9169D" w:rsidRDefault="008D1876" w:rsidP="005C4514">
            <w:pPr>
              <w:rPr>
                <w:b/>
                <w:bCs/>
              </w:rPr>
            </w:pPr>
            <w:r w:rsidRPr="00F9169D">
              <w:rPr>
                <w:b/>
                <w:bCs/>
              </w:rPr>
              <w:t>TELEPHONE NUMBER</w:t>
            </w:r>
          </w:p>
        </w:tc>
        <w:tc>
          <w:tcPr>
            <w:tcW w:w="6115" w:type="dxa"/>
          </w:tcPr>
          <w:p w14:paraId="16D712A2" w14:textId="77777777" w:rsidR="008D1876" w:rsidRDefault="008D1876" w:rsidP="005C4514"/>
        </w:tc>
      </w:tr>
      <w:tr w:rsidR="00B025A7" w14:paraId="4FC91B93" w14:textId="77777777" w:rsidTr="005C4514">
        <w:tc>
          <w:tcPr>
            <w:tcW w:w="2515" w:type="dxa"/>
          </w:tcPr>
          <w:p w14:paraId="5435D42A" w14:textId="46BBE7D9" w:rsidR="00B025A7" w:rsidRPr="00F9169D" w:rsidRDefault="00B025A7" w:rsidP="005C451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115" w:type="dxa"/>
          </w:tcPr>
          <w:p w14:paraId="301925BA" w14:textId="77777777" w:rsidR="00B025A7" w:rsidRDefault="00B025A7" w:rsidP="005C4514"/>
        </w:tc>
      </w:tr>
    </w:tbl>
    <w:p w14:paraId="167F88D9" w14:textId="26AD9808" w:rsidR="00526442" w:rsidRDefault="008D1876" w:rsidP="00B025A7">
      <w:pPr>
        <w:spacing w:before="120" w:after="120"/>
      </w:pPr>
      <w:r>
        <w:t>We hereby e</w:t>
      </w:r>
      <w:r w:rsidR="00526442">
        <w:t xml:space="preserve">xpress our intention to </w:t>
      </w:r>
      <w:r w:rsidR="00B759AC">
        <w:t>reserv</w:t>
      </w:r>
      <w:r w:rsidR="0090249C">
        <w:t>e</w:t>
      </w:r>
      <w:r w:rsidR="00526442">
        <w:t xml:space="preserve"> regasification capacity at the </w:t>
      </w:r>
      <w:r w:rsidR="00A92E45">
        <w:t xml:space="preserve">Alexandroupolis </w:t>
      </w:r>
      <w:r w:rsidR="0090249C">
        <w:t>LNG Terminal</w:t>
      </w:r>
      <w:r w:rsidR="00526442">
        <w:t xml:space="preserve"> </w:t>
      </w:r>
      <w:r>
        <w:t>as per the table below:</w:t>
      </w:r>
      <w:r w:rsidR="0052644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967"/>
        <w:gridCol w:w="1760"/>
        <w:gridCol w:w="1812"/>
        <w:gridCol w:w="1443"/>
      </w:tblGrid>
      <w:tr w:rsidR="00ED1B84" w:rsidRPr="00F9169D" w14:paraId="1940D300" w14:textId="77777777" w:rsidTr="005C4514">
        <w:tc>
          <w:tcPr>
            <w:tcW w:w="1648" w:type="dxa"/>
          </w:tcPr>
          <w:p w14:paraId="1FF40165" w14:textId="43C47637" w:rsidR="00ED1B84" w:rsidRPr="00F9169D" w:rsidRDefault="00954825" w:rsidP="005C4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s Year</w:t>
            </w:r>
          </w:p>
        </w:tc>
        <w:tc>
          <w:tcPr>
            <w:tcW w:w="3727" w:type="dxa"/>
            <w:gridSpan w:val="2"/>
          </w:tcPr>
          <w:p w14:paraId="6EE6509D" w14:textId="77777777" w:rsidR="00ED1B84" w:rsidRDefault="00ED1B84" w:rsidP="005C4514">
            <w:pPr>
              <w:jc w:val="center"/>
              <w:rPr>
                <w:b/>
                <w:bCs/>
              </w:rPr>
            </w:pPr>
            <w:r w:rsidRPr="00F9169D">
              <w:rPr>
                <w:b/>
                <w:bCs/>
              </w:rPr>
              <w:t>AVAILABLE LONGTERM REGASIFICATION CAPACITY</w:t>
            </w:r>
          </w:p>
          <w:p w14:paraId="14AF7779" w14:textId="77777777" w:rsidR="00ED1B84" w:rsidRPr="00F9169D" w:rsidRDefault="00ED1B84" w:rsidP="005C4514">
            <w:pPr>
              <w:jc w:val="center"/>
              <w:rPr>
                <w:b/>
                <w:bCs/>
              </w:rPr>
            </w:pPr>
            <w:r w:rsidRPr="00F9169D">
              <w:rPr>
                <w:b/>
                <w:bCs/>
              </w:rPr>
              <w:t>(&gt;365 days)</w:t>
            </w:r>
          </w:p>
        </w:tc>
        <w:tc>
          <w:tcPr>
            <w:tcW w:w="3255" w:type="dxa"/>
            <w:gridSpan w:val="2"/>
          </w:tcPr>
          <w:p w14:paraId="2A8707BE" w14:textId="4F32D56D" w:rsidR="00ED1B84" w:rsidRPr="00F9169D" w:rsidRDefault="00ED1B84" w:rsidP="005C4514">
            <w:pPr>
              <w:jc w:val="center"/>
              <w:rPr>
                <w:b/>
                <w:bCs/>
              </w:rPr>
            </w:pPr>
            <w:r w:rsidRPr="00F9169D">
              <w:rPr>
                <w:b/>
                <w:bCs/>
              </w:rPr>
              <w:t>INTEN</w:t>
            </w:r>
            <w:r w:rsidR="008D1876">
              <w:rPr>
                <w:b/>
                <w:bCs/>
              </w:rPr>
              <w:t>DED</w:t>
            </w:r>
            <w:r w:rsidRPr="00F9169D">
              <w:rPr>
                <w:b/>
                <w:bCs/>
              </w:rPr>
              <w:t xml:space="preserve"> REGASIFICATION CAPACITY </w:t>
            </w:r>
            <w:r w:rsidR="008D1876">
              <w:rPr>
                <w:b/>
                <w:bCs/>
              </w:rPr>
              <w:t>RESERVATION</w:t>
            </w:r>
          </w:p>
        </w:tc>
      </w:tr>
      <w:tr w:rsidR="00ED1B84" w14:paraId="6EC2D678" w14:textId="77777777" w:rsidTr="005C4514">
        <w:tc>
          <w:tcPr>
            <w:tcW w:w="1648" w:type="dxa"/>
          </w:tcPr>
          <w:p w14:paraId="66EB6BB5" w14:textId="77777777" w:rsidR="00ED1B84" w:rsidRDefault="00ED1B84" w:rsidP="005C4514"/>
        </w:tc>
        <w:tc>
          <w:tcPr>
            <w:tcW w:w="1967" w:type="dxa"/>
          </w:tcPr>
          <w:p w14:paraId="708FEE3F" w14:textId="77777777" w:rsidR="00ED1B84" w:rsidRDefault="00ED1B84" w:rsidP="005C4514">
            <w:pPr>
              <w:jc w:val="center"/>
            </w:pPr>
            <w:r>
              <w:t>(kWh/day/year)</w:t>
            </w:r>
          </w:p>
        </w:tc>
        <w:tc>
          <w:tcPr>
            <w:tcW w:w="1760" w:type="dxa"/>
          </w:tcPr>
          <w:p w14:paraId="5CB3CB84" w14:textId="0E51064C" w:rsidR="00ED1B84" w:rsidRDefault="00ED1B84" w:rsidP="005C4514">
            <w:pPr>
              <w:jc w:val="center"/>
            </w:pPr>
            <w:proofErr w:type="spellStart"/>
            <w:r>
              <w:t>bcm</w:t>
            </w:r>
            <w:proofErr w:type="spellEnd"/>
            <w:r>
              <w:t>/year</w:t>
            </w:r>
            <w:r w:rsidR="006A0FE4">
              <w:rPr>
                <w:rStyle w:val="FootnoteReference"/>
              </w:rPr>
              <w:footnoteReference w:id="1"/>
            </w:r>
          </w:p>
        </w:tc>
        <w:tc>
          <w:tcPr>
            <w:tcW w:w="1812" w:type="dxa"/>
          </w:tcPr>
          <w:p w14:paraId="78935EB1" w14:textId="77777777" w:rsidR="00ED1B84" w:rsidRDefault="00ED1B84" w:rsidP="005C4514">
            <w:pPr>
              <w:jc w:val="center"/>
            </w:pPr>
            <w:r>
              <w:t>(kWh/day/year)</w:t>
            </w:r>
          </w:p>
        </w:tc>
        <w:tc>
          <w:tcPr>
            <w:tcW w:w="1443" w:type="dxa"/>
          </w:tcPr>
          <w:p w14:paraId="48A4A10A" w14:textId="77777777" w:rsidR="00ED1B84" w:rsidRDefault="00ED1B84" w:rsidP="005C4514">
            <w:pPr>
              <w:jc w:val="center"/>
            </w:pPr>
            <w:proofErr w:type="spellStart"/>
            <w:r>
              <w:t>bcm</w:t>
            </w:r>
            <w:proofErr w:type="spellEnd"/>
            <w:r>
              <w:t>/year</w:t>
            </w:r>
          </w:p>
        </w:tc>
      </w:tr>
      <w:tr w:rsidR="003132FA" w:rsidRPr="00B025A7" w14:paraId="761F2A8C" w14:textId="77777777" w:rsidTr="00015141">
        <w:tc>
          <w:tcPr>
            <w:tcW w:w="1648" w:type="dxa"/>
          </w:tcPr>
          <w:p w14:paraId="3E67A226" w14:textId="53933CB1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6</w:t>
            </w:r>
          </w:p>
        </w:tc>
        <w:tc>
          <w:tcPr>
            <w:tcW w:w="1967" w:type="dxa"/>
            <w:vAlign w:val="center"/>
          </w:tcPr>
          <w:p w14:paraId="28C455D6" w14:textId="4618A143" w:rsidR="003132FA" w:rsidRPr="003274BF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vAlign w:val="center"/>
          </w:tcPr>
          <w:p w14:paraId="0F1DB7E8" w14:textId="2CE6509D" w:rsidR="003132FA" w:rsidRPr="003274BF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12" w:type="dxa"/>
          </w:tcPr>
          <w:p w14:paraId="0224E580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C85050A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5F39091A" w14:textId="77777777" w:rsidTr="00015141">
        <w:tc>
          <w:tcPr>
            <w:tcW w:w="1648" w:type="dxa"/>
          </w:tcPr>
          <w:p w14:paraId="24B02C81" w14:textId="4DD3A5CF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7</w:t>
            </w:r>
          </w:p>
        </w:tc>
        <w:tc>
          <w:tcPr>
            <w:tcW w:w="1967" w:type="dxa"/>
            <w:vAlign w:val="center"/>
          </w:tcPr>
          <w:p w14:paraId="15A81D38" w14:textId="535143AC" w:rsidR="003132FA" w:rsidRPr="003274BF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vAlign w:val="center"/>
          </w:tcPr>
          <w:p w14:paraId="6D75A457" w14:textId="1C53A3BD" w:rsidR="003132FA" w:rsidRPr="003274BF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12" w:type="dxa"/>
          </w:tcPr>
          <w:p w14:paraId="552E83E2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4864CB1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20FAC27C" w14:textId="77777777" w:rsidTr="00015141">
        <w:tc>
          <w:tcPr>
            <w:tcW w:w="1648" w:type="dxa"/>
          </w:tcPr>
          <w:p w14:paraId="2A1F0C61" w14:textId="06C8270E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28</w:t>
            </w:r>
          </w:p>
        </w:tc>
        <w:tc>
          <w:tcPr>
            <w:tcW w:w="1967" w:type="dxa"/>
            <w:vAlign w:val="center"/>
          </w:tcPr>
          <w:p w14:paraId="042AA83A" w14:textId="2AB9AF8F" w:rsidR="003132FA" w:rsidRPr="003274BF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975,766</w:t>
            </w:r>
          </w:p>
        </w:tc>
        <w:tc>
          <w:tcPr>
            <w:tcW w:w="1760" w:type="dxa"/>
            <w:vAlign w:val="center"/>
          </w:tcPr>
          <w:p w14:paraId="73847B61" w14:textId="3F2394B2" w:rsidR="003132FA" w:rsidRPr="003274BF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812" w:type="dxa"/>
          </w:tcPr>
          <w:p w14:paraId="3C7E2EED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FDB0925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313E9B3E" w14:textId="77777777" w:rsidTr="00015141">
        <w:tc>
          <w:tcPr>
            <w:tcW w:w="1648" w:type="dxa"/>
          </w:tcPr>
          <w:p w14:paraId="4F03D40E" w14:textId="2CE1C7D8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-2029</w:t>
            </w:r>
          </w:p>
        </w:tc>
        <w:tc>
          <w:tcPr>
            <w:tcW w:w="1967" w:type="dxa"/>
            <w:vAlign w:val="center"/>
          </w:tcPr>
          <w:p w14:paraId="60EB0216" w14:textId="17991F4D" w:rsidR="003132FA" w:rsidRPr="003274BF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975,766</w:t>
            </w:r>
          </w:p>
        </w:tc>
        <w:tc>
          <w:tcPr>
            <w:tcW w:w="1760" w:type="dxa"/>
            <w:vAlign w:val="center"/>
          </w:tcPr>
          <w:p w14:paraId="32BC0080" w14:textId="3F7B546F" w:rsidR="003132FA" w:rsidRPr="003274BF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812" w:type="dxa"/>
          </w:tcPr>
          <w:p w14:paraId="716C07A9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86EE471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7917F6FB" w14:textId="77777777" w:rsidTr="00015141">
        <w:tc>
          <w:tcPr>
            <w:tcW w:w="1648" w:type="dxa"/>
          </w:tcPr>
          <w:p w14:paraId="49D66B58" w14:textId="19F9EE70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-2030</w:t>
            </w:r>
          </w:p>
        </w:tc>
        <w:tc>
          <w:tcPr>
            <w:tcW w:w="1967" w:type="dxa"/>
            <w:vAlign w:val="center"/>
          </w:tcPr>
          <w:p w14:paraId="41E0F64C" w14:textId="64D3AAE5" w:rsidR="003132FA" w:rsidRPr="003274BF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776,711</w:t>
            </w:r>
          </w:p>
        </w:tc>
        <w:tc>
          <w:tcPr>
            <w:tcW w:w="1760" w:type="dxa"/>
            <w:vAlign w:val="center"/>
          </w:tcPr>
          <w:p w14:paraId="6E558797" w14:textId="43AEF643" w:rsidR="003132FA" w:rsidRPr="003274BF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812" w:type="dxa"/>
          </w:tcPr>
          <w:p w14:paraId="623F9EB8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3DB8E437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74925E22" w14:textId="77777777" w:rsidTr="00015141">
        <w:tc>
          <w:tcPr>
            <w:tcW w:w="1648" w:type="dxa"/>
          </w:tcPr>
          <w:p w14:paraId="276AF5B1" w14:textId="443D4168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-2031</w:t>
            </w:r>
          </w:p>
        </w:tc>
        <w:tc>
          <w:tcPr>
            <w:tcW w:w="1967" w:type="dxa"/>
            <w:vAlign w:val="center"/>
          </w:tcPr>
          <w:p w14:paraId="4D60608A" w14:textId="34225A66" w:rsidR="003132FA" w:rsidRPr="003274BF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,153,424</w:t>
            </w:r>
          </w:p>
        </w:tc>
        <w:tc>
          <w:tcPr>
            <w:tcW w:w="1760" w:type="dxa"/>
            <w:vAlign w:val="center"/>
          </w:tcPr>
          <w:p w14:paraId="056474CA" w14:textId="114BB8F9" w:rsidR="003132FA" w:rsidRPr="003274BF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1812" w:type="dxa"/>
          </w:tcPr>
          <w:p w14:paraId="79E11703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B3CBFAE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526A1529" w14:textId="77777777" w:rsidTr="00015141">
        <w:tc>
          <w:tcPr>
            <w:tcW w:w="1648" w:type="dxa"/>
          </w:tcPr>
          <w:p w14:paraId="2E323C15" w14:textId="70493D50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-2032</w:t>
            </w:r>
          </w:p>
        </w:tc>
        <w:tc>
          <w:tcPr>
            <w:tcW w:w="1967" w:type="dxa"/>
            <w:vAlign w:val="center"/>
          </w:tcPr>
          <w:p w14:paraId="5837C3AD" w14:textId="2C416FB0" w:rsidR="003132FA" w:rsidRPr="003274BF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,153,424</w:t>
            </w:r>
          </w:p>
        </w:tc>
        <w:tc>
          <w:tcPr>
            <w:tcW w:w="1760" w:type="dxa"/>
            <w:vAlign w:val="center"/>
          </w:tcPr>
          <w:p w14:paraId="6E5A99B7" w14:textId="273CA21C" w:rsidR="003132FA" w:rsidRPr="002F4415" w:rsidRDefault="003132FA" w:rsidP="003132F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1812" w:type="dxa"/>
          </w:tcPr>
          <w:p w14:paraId="24C7E177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3215FEF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6562953A" w14:textId="77777777" w:rsidTr="00015141">
        <w:tc>
          <w:tcPr>
            <w:tcW w:w="1648" w:type="dxa"/>
          </w:tcPr>
          <w:p w14:paraId="4ABAAEB8" w14:textId="2D54F9C3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-2033</w:t>
            </w:r>
          </w:p>
        </w:tc>
        <w:tc>
          <w:tcPr>
            <w:tcW w:w="1967" w:type="dxa"/>
            <w:vAlign w:val="center"/>
          </w:tcPr>
          <w:p w14:paraId="76CDA71A" w14:textId="647BBDF4" w:rsidR="003132FA" w:rsidRPr="003274BF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,153,424</w:t>
            </w:r>
          </w:p>
        </w:tc>
        <w:tc>
          <w:tcPr>
            <w:tcW w:w="1760" w:type="dxa"/>
            <w:vAlign w:val="center"/>
          </w:tcPr>
          <w:p w14:paraId="4A907D9E" w14:textId="197B6DF0" w:rsidR="003132FA" w:rsidRPr="002F4415" w:rsidRDefault="003132FA" w:rsidP="003132F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1812" w:type="dxa"/>
          </w:tcPr>
          <w:p w14:paraId="242FE2E7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C207CDA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1A819651" w14:textId="77777777" w:rsidTr="00015141">
        <w:tc>
          <w:tcPr>
            <w:tcW w:w="1648" w:type="dxa"/>
          </w:tcPr>
          <w:p w14:paraId="1203D0B4" w14:textId="04585A96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-2034</w:t>
            </w:r>
          </w:p>
        </w:tc>
        <w:tc>
          <w:tcPr>
            <w:tcW w:w="1967" w:type="dxa"/>
            <w:vAlign w:val="center"/>
          </w:tcPr>
          <w:p w14:paraId="376A3BD1" w14:textId="2B268EC6" w:rsidR="003132FA" w:rsidRPr="003274BF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,160,273</w:t>
            </w:r>
          </w:p>
        </w:tc>
        <w:tc>
          <w:tcPr>
            <w:tcW w:w="1760" w:type="dxa"/>
            <w:vAlign w:val="center"/>
          </w:tcPr>
          <w:p w14:paraId="0185A423" w14:textId="1181FCBE" w:rsidR="003132FA" w:rsidRPr="002F4415" w:rsidRDefault="003132FA" w:rsidP="003132F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1812" w:type="dxa"/>
          </w:tcPr>
          <w:p w14:paraId="7EF672B5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F9B7919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2DC605CC" w14:textId="77777777" w:rsidTr="00015141">
        <w:tc>
          <w:tcPr>
            <w:tcW w:w="1648" w:type="dxa"/>
          </w:tcPr>
          <w:p w14:paraId="787059EB" w14:textId="1F1CA575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-2035</w:t>
            </w:r>
          </w:p>
        </w:tc>
        <w:tc>
          <w:tcPr>
            <w:tcW w:w="1967" w:type="dxa"/>
            <w:vAlign w:val="center"/>
          </w:tcPr>
          <w:p w14:paraId="09368AEE" w14:textId="53A036AB" w:rsidR="003132FA" w:rsidRPr="00020F63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,056,849</w:t>
            </w:r>
          </w:p>
        </w:tc>
        <w:tc>
          <w:tcPr>
            <w:tcW w:w="1760" w:type="dxa"/>
            <w:vAlign w:val="center"/>
          </w:tcPr>
          <w:p w14:paraId="0C7C77FF" w14:textId="68B5EAF1" w:rsidR="003132FA" w:rsidRPr="002F4415" w:rsidRDefault="003132FA" w:rsidP="003132F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812" w:type="dxa"/>
          </w:tcPr>
          <w:p w14:paraId="1E143992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08F157E8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3D2CA278" w14:textId="77777777" w:rsidTr="00015141">
        <w:tc>
          <w:tcPr>
            <w:tcW w:w="1648" w:type="dxa"/>
          </w:tcPr>
          <w:p w14:paraId="20D92486" w14:textId="3F0BF527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-2036</w:t>
            </w:r>
          </w:p>
        </w:tc>
        <w:tc>
          <w:tcPr>
            <w:tcW w:w="1967" w:type="dxa"/>
            <w:vAlign w:val="center"/>
          </w:tcPr>
          <w:p w14:paraId="455AF21C" w14:textId="5F67B1FC" w:rsidR="003132FA" w:rsidRPr="00020F63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,056,849</w:t>
            </w:r>
          </w:p>
        </w:tc>
        <w:tc>
          <w:tcPr>
            <w:tcW w:w="1760" w:type="dxa"/>
            <w:vAlign w:val="center"/>
          </w:tcPr>
          <w:p w14:paraId="4D06F64F" w14:textId="0678F768" w:rsidR="003132FA" w:rsidRPr="002F4415" w:rsidRDefault="003132FA" w:rsidP="003132F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812" w:type="dxa"/>
          </w:tcPr>
          <w:p w14:paraId="1F24223F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84293CB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4204CE44" w14:textId="77777777" w:rsidTr="00015141">
        <w:tc>
          <w:tcPr>
            <w:tcW w:w="1648" w:type="dxa"/>
          </w:tcPr>
          <w:p w14:paraId="7461B99F" w14:textId="0E95479E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-2037</w:t>
            </w:r>
          </w:p>
        </w:tc>
        <w:tc>
          <w:tcPr>
            <w:tcW w:w="1967" w:type="dxa"/>
            <w:vAlign w:val="center"/>
          </w:tcPr>
          <w:p w14:paraId="641AF568" w14:textId="529F541F" w:rsidR="003132FA" w:rsidRPr="00020F63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,056,849</w:t>
            </w:r>
          </w:p>
        </w:tc>
        <w:tc>
          <w:tcPr>
            <w:tcW w:w="1760" w:type="dxa"/>
            <w:vAlign w:val="center"/>
          </w:tcPr>
          <w:p w14:paraId="79457F4E" w14:textId="39598077" w:rsidR="003132FA" w:rsidRPr="002F4415" w:rsidRDefault="003132FA" w:rsidP="003132F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812" w:type="dxa"/>
          </w:tcPr>
          <w:p w14:paraId="7A31BC15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1096F6F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5A79415D" w14:textId="77777777" w:rsidTr="00015141">
        <w:tc>
          <w:tcPr>
            <w:tcW w:w="1648" w:type="dxa"/>
          </w:tcPr>
          <w:p w14:paraId="4D69D17B" w14:textId="65285E81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-2038</w:t>
            </w:r>
          </w:p>
        </w:tc>
        <w:tc>
          <w:tcPr>
            <w:tcW w:w="1967" w:type="dxa"/>
            <w:vAlign w:val="center"/>
          </w:tcPr>
          <w:p w14:paraId="6F964029" w14:textId="1E5932B0" w:rsidR="003132FA" w:rsidRPr="00020F63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,056,849</w:t>
            </w:r>
          </w:p>
        </w:tc>
        <w:tc>
          <w:tcPr>
            <w:tcW w:w="1760" w:type="dxa"/>
            <w:vAlign w:val="center"/>
          </w:tcPr>
          <w:p w14:paraId="722854FC" w14:textId="42632E0C" w:rsidR="003132FA" w:rsidRPr="002F4415" w:rsidRDefault="003132FA" w:rsidP="003132F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812" w:type="dxa"/>
          </w:tcPr>
          <w:p w14:paraId="10513D90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7B37416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3F6EE6A2" w14:textId="77777777" w:rsidTr="00015141">
        <w:tc>
          <w:tcPr>
            <w:tcW w:w="1648" w:type="dxa"/>
          </w:tcPr>
          <w:p w14:paraId="78CD70A9" w14:textId="3D79C47C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-2039</w:t>
            </w:r>
          </w:p>
        </w:tc>
        <w:tc>
          <w:tcPr>
            <w:tcW w:w="1967" w:type="dxa"/>
            <w:vAlign w:val="center"/>
          </w:tcPr>
          <w:p w14:paraId="7C680877" w14:textId="4949E665" w:rsidR="003132FA" w:rsidRPr="00020F63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,056,849</w:t>
            </w:r>
          </w:p>
        </w:tc>
        <w:tc>
          <w:tcPr>
            <w:tcW w:w="1760" w:type="dxa"/>
            <w:vAlign w:val="center"/>
          </w:tcPr>
          <w:p w14:paraId="3E19ADD9" w14:textId="4EEC1C10" w:rsidR="003132FA" w:rsidRPr="002F4415" w:rsidRDefault="003132FA" w:rsidP="003132F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812" w:type="dxa"/>
          </w:tcPr>
          <w:p w14:paraId="7A2F37F8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008312A5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193FB68E" w14:textId="77777777" w:rsidTr="00015141">
        <w:tc>
          <w:tcPr>
            <w:tcW w:w="1648" w:type="dxa"/>
          </w:tcPr>
          <w:p w14:paraId="1C92B284" w14:textId="60CACB88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-2040</w:t>
            </w:r>
          </w:p>
        </w:tc>
        <w:tc>
          <w:tcPr>
            <w:tcW w:w="1967" w:type="dxa"/>
            <w:vAlign w:val="center"/>
          </w:tcPr>
          <w:p w14:paraId="42D732D7" w14:textId="5DE1454E" w:rsidR="003132FA" w:rsidRPr="002F4415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,417,808</w:t>
            </w:r>
          </w:p>
        </w:tc>
        <w:tc>
          <w:tcPr>
            <w:tcW w:w="1760" w:type="dxa"/>
            <w:vAlign w:val="center"/>
          </w:tcPr>
          <w:p w14:paraId="54C6477C" w14:textId="1BADF7F7" w:rsidR="003132FA" w:rsidRPr="002F4415" w:rsidRDefault="003132FA" w:rsidP="003132F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812" w:type="dxa"/>
          </w:tcPr>
          <w:p w14:paraId="55B130AB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09A4FB0C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43A04B0E" w14:textId="77777777" w:rsidTr="00015141">
        <w:tc>
          <w:tcPr>
            <w:tcW w:w="1648" w:type="dxa"/>
          </w:tcPr>
          <w:p w14:paraId="3C4B2C18" w14:textId="39549226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-2041</w:t>
            </w:r>
          </w:p>
        </w:tc>
        <w:tc>
          <w:tcPr>
            <w:tcW w:w="1967" w:type="dxa"/>
            <w:vAlign w:val="center"/>
          </w:tcPr>
          <w:p w14:paraId="2AE76BA3" w14:textId="546508B7" w:rsidR="003132FA" w:rsidRPr="00020F63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,417,808</w:t>
            </w:r>
          </w:p>
        </w:tc>
        <w:tc>
          <w:tcPr>
            <w:tcW w:w="1760" w:type="dxa"/>
            <w:vAlign w:val="center"/>
          </w:tcPr>
          <w:p w14:paraId="0B191AAB" w14:textId="44DB5727" w:rsidR="003132FA" w:rsidRPr="002F4415" w:rsidRDefault="003132FA" w:rsidP="003132F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812" w:type="dxa"/>
          </w:tcPr>
          <w:p w14:paraId="5D20CC6A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E4EE47C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0F2F71A8" w14:textId="77777777" w:rsidTr="00015141">
        <w:tc>
          <w:tcPr>
            <w:tcW w:w="1648" w:type="dxa"/>
          </w:tcPr>
          <w:p w14:paraId="776C2209" w14:textId="3AC1B60B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-2042</w:t>
            </w:r>
          </w:p>
        </w:tc>
        <w:tc>
          <w:tcPr>
            <w:tcW w:w="1967" w:type="dxa"/>
            <w:vAlign w:val="center"/>
          </w:tcPr>
          <w:p w14:paraId="0A62BE31" w14:textId="1E126A48" w:rsidR="003132FA" w:rsidRPr="00020F63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,417,808</w:t>
            </w:r>
          </w:p>
        </w:tc>
        <w:tc>
          <w:tcPr>
            <w:tcW w:w="1760" w:type="dxa"/>
            <w:vAlign w:val="center"/>
          </w:tcPr>
          <w:p w14:paraId="0927084A" w14:textId="3DCF8F09" w:rsidR="003132FA" w:rsidRPr="002F4415" w:rsidRDefault="003132FA" w:rsidP="003132F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812" w:type="dxa"/>
          </w:tcPr>
          <w:p w14:paraId="3975B1FC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339E5BD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0BB9135F" w14:textId="77777777" w:rsidTr="00015141">
        <w:tc>
          <w:tcPr>
            <w:tcW w:w="1648" w:type="dxa"/>
          </w:tcPr>
          <w:p w14:paraId="2A280663" w14:textId="7087FA05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-2043</w:t>
            </w:r>
          </w:p>
        </w:tc>
        <w:tc>
          <w:tcPr>
            <w:tcW w:w="1967" w:type="dxa"/>
            <w:vAlign w:val="center"/>
          </w:tcPr>
          <w:p w14:paraId="5C89BAF6" w14:textId="00898F85" w:rsidR="003132FA" w:rsidRPr="00020F63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,417,808</w:t>
            </w:r>
          </w:p>
        </w:tc>
        <w:tc>
          <w:tcPr>
            <w:tcW w:w="1760" w:type="dxa"/>
            <w:vAlign w:val="center"/>
          </w:tcPr>
          <w:p w14:paraId="2AD655A5" w14:textId="79D07DCB" w:rsidR="003132FA" w:rsidRPr="002F4415" w:rsidRDefault="003132FA" w:rsidP="003132F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812" w:type="dxa"/>
          </w:tcPr>
          <w:p w14:paraId="7BA07274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553D256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69D9E2A0" w14:textId="77777777" w:rsidTr="00015141">
        <w:tc>
          <w:tcPr>
            <w:tcW w:w="1648" w:type="dxa"/>
          </w:tcPr>
          <w:p w14:paraId="5628ED17" w14:textId="218E6B85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-2044</w:t>
            </w:r>
          </w:p>
        </w:tc>
        <w:tc>
          <w:tcPr>
            <w:tcW w:w="1967" w:type="dxa"/>
            <w:vAlign w:val="center"/>
          </w:tcPr>
          <w:p w14:paraId="7B1C736D" w14:textId="416F4D9B" w:rsidR="003132FA" w:rsidRPr="00020F63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,417,808</w:t>
            </w:r>
          </w:p>
        </w:tc>
        <w:tc>
          <w:tcPr>
            <w:tcW w:w="1760" w:type="dxa"/>
            <w:vAlign w:val="center"/>
          </w:tcPr>
          <w:p w14:paraId="0D852844" w14:textId="5153DD1F" w:rsidR="003132FA" w:rsidRPr="002F4415" w:rsidRDefault="003132FA" w:rsidP="003132F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812" w:type="dxa"/>
          </w:tcPr>
          <w:p w14:paraId="4866825C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FA3CC1B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3B235183" w14:textId="77777777" w:rsidTr="00015141">
        <w:tc>
          <w:tcPr>
            <w:tcW w:w="1648" w:type="dxa"/>
          </w:tcPr>
          <w:p w14:paraId="66D80484" w14:textId="3B51EB67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-2045</w:t>
            </w:r>
          </w:p>
        </w:tc>
        <w:tc>
          <w:tcPr>
            <w:tcW w:w="1967" w:type="dxa"/>
            <w:vAlign w:val="center"/>
          </w:tcPr>
          <w:p w14:paraId="0832277B" w14:textId="344C9C54" w:rsidR="003132FA" w:rsidRPr="00020F63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,417,808</w:t>
            </w:r>
          </w:p>
        </w:tc>
        <w:tc>
          <w:tcPr>
            <w:tcW w:w="1760" w:type="dxa"/>
            <w:vAlign w:val="center"/>
          </w:tcPr>
          <w:p w14:paraId="07213FE7" w14:textId="3DD1BAA7" w:rsidR="003132FA" w:rsidRPr="002F4415" w:rsidRDefault="003132FA" w:rsidP="003132F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812" w:type="dxa"/>
          </w:tcPr>
          <w:p w14:paraId="219D2676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4D9306B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74BBF9B2" w14:textId="77777777" w:rsidTr="00015141">
        <w:tc>
          <w:tcPr>
            <w:tcW w:w="1648" w:type="dxa"/>
          </w:tcPr>
          <w:p w14:paraId="54FAE3DB" w14:textId="3018EB62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-2046</w:t>
            </w:r>
          </w:p>
        </w:tc>
        <w:tc>
          <w:tcPr>
            <w:tcW w:w="1967" w:type="dxa"/>
            <w:vAlign w:val="center"/>
          </w:tcPr>
          <w:p w14:paraId="38043D86" w14:textId="3CC97AC7" w:rsidR="003132FA" w:rsidRPr="00020F63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,417,808</w:t>
            </w:r>
          </w:p>
        </w:tc>
        <w:tc>
          <w:tcPr>
            <w:tcW w:w="1760" w:type="dxa"/>
            <w:vAlign w:val="center"/>
          </w:tcPr>
          <w:p w14:paraId="15B905EA" w14:textId="4F93A20E" w:rsidR="003132FA" w:rsidRPr="002F4415" w:rsidRDefault="003132FA" w:rsidP="003132F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812" w:type="dxa"/>
          </w:tcPr>
          <w:p w14:paraId="76249960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51D00FE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4D58AF7B" w14:textId="77777777" w:rsidTr="00015141">
        <w:tc>
          <w:tcPr>
            <w:tcW w:w="1648" w:type="dxa"/>
          </w:tcPr>
          <w:p w14:paraId="6A671161" w14:textId="0C4642C0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-2047</w:t>
            </w:r>
          </w:p>
        </w:tc>
        <w:tc>
          <w:tcPr>
            <w:tcW w:w="1967" w:type="dxa"/>
            <w:vAlign w:val="center"/>
          </w:tcPr>
          <w:p w14:paraId="0F12AFDA" w14:textId="0147982B" w:rsidR="003132FA" w:rsidRPr="00020F63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,417,808</w:t>
            </w:r>
          </w:p>
        </w:tc>
        <w:tc>
          <w:tcPr>
            <w:tcW w:w="1760" w:type="dxa"/>
            <w:vAlign w:val="center"/>
          </w:tcPr>
          <w:p w14:paraId="5AF0EA1A" w14:textId="0B536C62" w:rsidR="003132FA" w:rsidRPr="002F4415" w:rsidRDefault="003132FA" w:rsidP="003132F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812" w:type="dxa"/>
          </w:tcPr>
          <w:p w14:paraId="6751D237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8FA81F7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6EEEC9CB" w14:textId="77777777" w:rsidTr="00015141">
        <w:tc>
          <w:tcPr>
            <w:tcW w:w="1648" w:type="dxa"/>
          </w:tcPr>
          <w:p w14:paraId="5E50D7D9" w14:textId="590519F1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-2048</w:t>
            </w:r>
          </w:p>
        </w:tc>
        <w:tc>
          <w:tcPr>
            <w:tcW w:w="1967" w:type="dxa"/>
            <w:vAlign w:val="center"/>
          </w:tcPr>
          <w:p w14:paraId="5E759BB0" w14:textId="128AB40B" w:rsidR="003132FA" w:rsidRPr="00020F63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,417,808</w:t>
            </w:r>
          </w:p>
        </w:tc>
        <w:tc>
          <w:tcPr>
            <w:tcW w:w="1760" w:type="dxa"/>
            <w:vAlign w:val="center"/>
          </w:tcPr>
          <w:p w14:paraId="60E29271" w14:textId="518BF5BF" w:rsidR="003132FA" w:rsidRPr="002F4415" w:rsidRDefault="003132FA" w:rsidP="003132F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812" w:type="dxa"/>
          </w:tcPr>
          <w:p w14:paraId="6F18DB47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7A13804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3132FA" w:rsidRPr="00B025A7" w14:paraId="57EB7E38" w14:textId="77777777" w:rsidTr="00015141">
        <w:tc>
          <w:tcPr>
            <w:tcW w:w="1648" w:type="dxa"/>
          </w:tcPr>
          <w:p w14:paraId="59C05081" w14:textId="5BF1890E" w:rsidR="003132FA" w:rsidRPr="00B025A7" w:rsidRDefault="00954825" w:rsidP="0031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-2049</w:t>
            </w:r>
          </w:p>
        </w:tc>
        <w:tc>
          <w:tcPr>
            <w:tcW w:w="1967" w:type="dxa"/>
            <w:vAlign w:val="center"/>
          </w:tcPr>
          <w:p w14:paraId="41DD4419" w14:textId="473CD09B" w:rsidR="003132FA" w:rsidRPr="00020F63" w:rsidRDefault="003132FA" w:rsidP="003132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,417,808</w:t>
            </w:r>
          </w:p>
        </w:tc>
        <w:tc>
          <w:tcPr>
            <w:tcW w:w="1760" w:type="dxa"/>
            <w:vAlign w:val="center"/>
          </w:tcPr>
          <w:p w14:paraId="608A47C0" w14:textId="53E000AF" w:rsidR="003132FA" w:rsidRPr="002F4415" w:rsidRDefault="003132FA" w:rsidP="003132F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812" w:type="dxa"/>
          </w:tcPr>
          <w:p w14:paraId="33EF7455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044EA3B8" w14:textId="77777777" w:rsidR="003132FA" w:rsidRPr="00B025A7" w:rsidRDefault="003132FA" w:rsidP="003132FA">
            <w:pPr>
              <w:jc w:val="center"/>
              <w:rPr>
                <w:sz w:val="20"/>
                <w:szCs w:val="20"/>
              </w:rPr>
            </w:pPr>
          </w:p>
        </w:tc>
      </w:tr>
      <w:tr w:rsidR="00954825" w:rsidRPr="00B025A7" w14:paraId="71947B13" w14:textId="77777777" w:rsidTr="00015141">
        <w:tc>
          <w:tcPr>
            <w:tcW w:w="1648" w:type="dxa"/>
          </w:tcPr>
          <w:p w14:paraId="095C6F0F" w14:textId="4ADE962B" w:rsidR="00954825" w:rsidRDefault="00954825" w:rsidP="00954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-2050</w:t>
            </w:r>
          </w:p>
        </w:tc>
        <w:tc>
          <w:tcPr>
            <w:tcW w:w="1967" w:type="dxa"/>
            <w:vAlign w:val="center"/>
          </w:tcPr>
          <w:p w14:paraId="3A1D4DB8" w14:textId="6D3324FF" w:rsidR="00954825" w:rsidRDefault="00954825" w:rsidP="009548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,417,808</w:t>
            </w:r>
          </w:p>
        </w:tc>
        <w:tc>
          <w:tcPr>
            <w:tcW w:w="1760" w:type="dxa"/>
            <w:vAlign w:val="center"/>
          </w:tcPr>
          <w:p w14:paraId="113B7051" w14:textId="5E1F42AC" w:rsidR="00954825" w:rsidRDefault="00954825" w:rsidP="009548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812" w:type="dxa"/>
          </w:tcPr>
          <w:p w14:paraId="30508DDF" w14:textId="77777777" w:rsidR="00954825" w:rsidRPr="00B025A7" w:rsidRDefault="00954825" w:rsidP="00954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D5F7191" w14:textId="77777777" w:rsidR="00954825" w:rsidRPr="00B025A7" w:rsidRDefault="00954825" w:rsidP="0095482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6C30EF" w14:textId="77777777" w:rsidR="00526442" w:rsidRDefault="00526442" w:rsidP="00B025A7"/>
    <w:sectPr w:rsidR="00526442" w:rsidSect="00B025A7">
      <w:headerReference w:type="default" r:id="rId7"/>
      <w:footerReference w:type="default" r:id="rId8"/>
      <w:pgSz w:w="12240" w:h="15840"/>
      <w:pgMar w:top="1537" w:right="1800" w:bottom="1440" w:left="1800" w:header="142" w:footer="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5AB18" w14:textId="77777777" w:rsidR="005E5E8F" w:rsidRDefault="005E5E8F" w:rsidP="005C4514">
      <w:pPr>
        <w:spacing w:after="0" w:line="240" w:lineRule="auto"/>
      </w:pPr>
      <w:r>
        <w:separator/>
      </w:r>
    </w:p>
  </w:endnote>
  <w:endnote w:type="continuationSeparator" w:id="0">
    <w:p w14:paraId="48562EF3" w14:textId="77777777" w:rsidR="005E5E8F" w:rsidRDefault="005E5E8F" w:rsidP="005C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6C7A4" w14:textId="6634F464" w:rsidR="005C4514" w:rsidRDefault="00A672B6" w:rsidP="00B025A7">
    <w:pPr>
      <w:pStyle w:val="Footer"/>
      <w:spacing w:before="120" w:after="120"/>
      <w:jc w:val="center"/>
    </w:pPr>
    <w:r>
      <w:rPr>
        <w:rFonts w:ascii="Gotham Black" w:hAnsi="Gotham Black"/>
        <w:noProof/>
        <w:color w:val="264566"/>
        <w:sz w:val="16"/>
        <w:szCs w:val="16"/>
      </w:rPr>
      <w:drawing>
        <wp:anchor distT="0" distB="0" distL="114300" distR="114300" simplePos="0" relativeHeight="251660288" behindDoc="0" locked="0" layoutInCell="1" allowOverlap="1" wp14:anchorId="60692F45" wp14:editId="273C31F1">
          <wp:simplePos x="0" y="0"/>
          <wp:positionH relativeFrom="column">
            <wp:posOffset>2847975</wp:posOffset>
          </wp:positionH>
          <wp:positionV relativeFrom="paragraph">
            <wp:posOffset>-320675</wp:posOffset>
          </wp:positionV>
          <wp:extent cx="3362325" cy="395605"/>
          <wp:effectExtent l="0" t="0" r="9525" b="4445"/>
          <wp:wrapNone/>
          <wp:docPr id="8084748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474816" name="Picture 8084748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232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Black" w:hAnsi="Gotham Black"/>
        <w:noProof/>
        <w:color w:val="264566"/>
        <w:sz w:val="16"/>
        <w:szCs w:val="16"/>
      </w:rPr>
      <w:drawing>
        <wp:anchor distT="0" distB="0" distL="114300" distR="114300" simplePos="0" relativeHeight="251659264" behindDoc="0" locked="0" layoutInCell="1" allowOverlap="1" wp14:anchorId="4B53E9A0" wp14:editId="7980DF11">
          <wp:simplePos x="0" y="0"/>
          <wp:positionH relativeFrom="column">
            <wp:posOffset>-685800</wp:posOffset>
          </wp:positionH>
          <wp:positionV relativeFrom="paragraph">
            <wp:posOffset>-323850</wp:posOffset>
          </wp:positionV>
          <wp:extent cx="3016250" cy="431800"/>
          <wp:effectExtent l="0" t="0" r="0" b="6350"/>
          <wp:wrapNone/>
          <wp:docPr id="1830090507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090507" name="Picture 1" descr="A close-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25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3950" w14:textId="77777777" w:rsidR="005E5E8F" w:rsidRDefault="005E5E8F" w:rsidP="005C4514">
      <w:pPr>
        <w:spacing w:after="0" w:line="240" w:lineRule="auto"/>
      </w:pPr>
      <w:r>
        <w:separator/>
      </w:r>
    </w:p>
  </w:footnote>
  <w:footnote w:type="continuationSeparator" w:id="0">
    <w:p w14:paraId="15D99CBF" w14:textId="77777777" w:rsidR="005E5E8F" w:rsidRDefault="005E5E8F" w:rsidP="005C4514">
      <w:pPr>
        <w:spacing w:after="0" w:line="240" w:lineRule="auto"/>
      </w:pPr>
      <w:r>
        <w:continuationSeparator/>
      </w:r>
    </w:p>
  </w:footnote>
  <w:footnote w:id="1">
    <w:p w14:paraId="556B375F" w14:textId="73495E85" w:rsidR="006A0FE4" w:rsidRDefault="006A0F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0FE4">
        <w:t>Note for the conversion of energy unit to volume: Calorific value = 12.05 kWh/m</w:t>
      </w:r>
      <w:r w:rsidRPr="006A0FE4">
        <w:rPr>
          <w:vertAlign w:val="superscript"/>
        </w:rPr>
        <w:t>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7E47" w14:textId="57D9841E" w:rsidR="005C4514" w:rsidRDefault="00B025A7">
    <w:pPr>
      <w:pStyle w:val="Header"/>
    </w:pPr>
    <w:r>
      <w:rPr>
        <w:noProof/>
        <w:lang w:val="en-GB" w:eastAsia="en-GB"/>
      </w:rPr>
      <w:drawing>
        <wp:inline distT="0" distB="0" distL="0" distR="0" wp14:anchorId="4EAE5C9F" wp14:editId="79F87ACE">
          <wp:extent cx="3028950" cy="885825"/>
          <wp:effectExtent l="0" t="0" r="0" b="9525"/>
          <wp:docPr id="344" name="Picture 34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" name="Picture 382" descr="Graphical user interface,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99" r="46446"/>
                  <a:stretch/>
                </pic:blipFill>
                <pic:spPr bwMode="auto">
                  <a:xfrm>
                    <a:off x="0" y="0"/>
                    <a:ext cx="3029161" cy="885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9D"/>
    <w:rsid w:val="00020F63"/>
    <w:rsid w:val="000212B4"/>
    <w:rsid w:val="00023E73"/>
    <w:rsid w:val="00090CA1"/>
    <w:rsid w:val="002F4415"/>
    <w:rsid w:val="003132FA"/>
    <w:rsid w:val="00322E65"/>
    <w:rsid w:val="003274BF"/>
    <w:rsid w:val="0037557E"/>
    <w:rsid w:val="003F0B3E"/>
    <w:rsid w:val="003F1B74"/>
    <w:rsid w:val="0047153F"/>
    <w:rsid w:val="00526442"/>
    <w:rsid w:val="005C4514"/>
    <w:rsid w:val="005E5E8F"/>
    <w:rsid w:val="006A0FE4"/>
    <w:rsid w:val="006C2D32"/>
    <w:rsid w:val="00700D3C"/>
    <w:rsid w:val="00701700"/>
    <w:rsid w:val="00706CCC"/>
    <w:rsid w:val="00776028"/>
    <w:rsid w:val="0079423C"/>
    <w:rsid w:val="007B2D35"/>
    <w:rsid w:val="008D1876"/>
    <w:rsid w:val="0090249C"/>
    <w:rsid w:val="00930442"/>
    <w:rsid w:val="00954825"/>
    <w:rsid w:val="00A672B6"/>
    <w:rsid w:val="00A92E45"/>
    <w:rsid w:val="00B025A7"/>
    <w:rsid w:val="00B759AC"/>
    <w:rsid w:val="00C46B52"/>
    <w:rsid w:val="00E30D3B"/>
    <w:rsid w:val="00EC1AC7"/>
    <w:rsid w:val="00ED1B84"/>
    <w:rsid w:val="00F9169D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BF39A1"/>
  <w15:chartTrackingRefBased/>
  <w15:docId w15:val="{C7D60F47-1199-4E73-85D7-D7995C2D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64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4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514"/>
  </w:style>
  <w:style w:type="paragraph" w:styleId="Footer">
    <w:name w:val="footer"/>
    <w:basedOn w:val="Normal"/>
    <w:link w:val="FooterChar"/>
    <w:uiPriority w:val="99"/>
    <w:unhideWhenUsed/>
    <w:rsid w:val="005C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514"/>
  </w:style>
  <w:style w:type="paragraph" w:styleId="FootnoteText">
    <w:name w:val="footnote text"/>
    <w:basedOn w:val="Normal"/>
    <w:link w:val="FootnoteTextChar"/>
    <w:uiPriority w:val="99"/>
    <w:semiHidden/>
    <w:unhideWhenUsed/>
    <w:rsid w:val="006A0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F5AA5C7-2B49-4721-96A3-B6B6ECDE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959</Characters>
  <Application>Microsoft Office Word</Application>
  <DocSecurity>0</DocSecurity>
  <Lines>15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loratou</dc:creator>
  <cp:keywords/>
  <dc:description/>
  <cp:lastModifiedBy>George Stagakis</cp:lastModifiedBy>
  <cp:revision>3</cp:revision>
  <cp:lastPrinted>2025-11-25T10:30:00Z</cp:lastPrinted>
  <dcterms:created xsi:type="dcterms:W3CDTF">2025-10-22T10:33:00Z</dcterms:created>
  <dcterms:modified xsi:type="dcterms:W3CDTF">2025-11-25T10:30:00Z</dcterms:modified>
</cp:coreProperties>
</file>